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286" w:displacedByCustomXml="next"/>
    <w:sdt>
      <w:sdtPr>
        <w:rPr>
          <w:rFonts w:asciiTheme="majorHAnsi" w:eastAsiaTheme="majorEastAsia" w:hAnsiTheme="majorHAnsi" w:cstheme="majorBidi"/>
          <w:caps/>
        </w:rPr>
        <w:id w:val="-1900511921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36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4A3D28">
            <w:trPr>
              <w:trHeight w:val="2880"/>
              <w:jc w:val="center"/>
            </w:trPr>
            <w:tc>
              <w:tcPr>
                <w:tcW w:w="5000" w:type="pct"/>
              </w:tcPr>
              <w:p w:rsidR="004A3D28" w:rsidRDefault="004A3D28" w:rsidP="004A3D28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AB1DECC" wp14:editId="04BD09B6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A3D28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083ECFF2DCEE4DCE9D49D3F4EBC5FC3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A3D28" w:rsidRPr="004A3D28" w:rsidRDefault="004A3D28">
                    <w:pPr>
                      <w:pStyle w:val="afa"/>
                      <w:jc w:val="center"/>
                      <w:rPr>
                        <w:rFonts w:ascii="TH SarabunPSK" w:eastAsiaTheme="majorEastAsia" w:hAnsi="TH SarabunPSK" w:cs="TH SarabunPSK"/>
                        <w:b/>
                        <w:bCs/>
                        <w:sz w:val="101"/>
                        <w:szCs w:val="101"/>
                      </w:rPr>
                    </w:pPr>
                    <w:r w:rsidRPr="004A3D28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>ผลงานการสร้างสื่อเอกสารโดยโปรแกรม</w:t>
                    </w:r>
                    <w:r w:rsidRPr="004A3D28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4A3D28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Microsofe</w:t>
                    </w:r>
                    <w:proofErr w:type="spellEnd"/>
                    <w:r w:rsidRPr="004A3D28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 xml:space="preserve"> word</w:t>
                    </w:r>
                  </w:p>
                </w:tc>
              </w:sdtContent>
            </w:sdt>
          </w:tr>
          <w:tr w:rsidR="004A3D2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A3D28" w:rsidRDefault="004A3D28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</w:tc>
          </w:tr>
          <w:tr w:rsidR="004A3D2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A3D28" w:rsidRDefault="004A3D28">
                <w:pPr>
                  <w:pStyle w:val="afa"/>
                  <w:jc w:val="center"/>
                </w:pPr>
              </w:p>
            </w:tc>
          </w:tr>
          <w:tr w:rsidR="004A3D28">
            <w:trPr>
              <w:trHeight w:val="360"/>
              <w:jc w:val="center"/>
            </w:trPr>
            <w:sdt>
              <w:sdtPr>
                <w:rPr>
                  <w:rFonts w:ascii="TH SarabunPSK" w:hAnsi="TH SarabunPSK" w:cs="TH SarabunPSK"/>
                  <w:b/>
                  <w:bCs/>
                  <w:sz w:val="48"/>
                  <w:szCs w:val="48"/>
                </w:rPr>
                <w:alias w:val="ผู้เขียน"/>
                <w:id w:val="15524260"/>
                <w:placeholder>
                  <w:docPart w:val="7741FD9F02824EC38BC51294A4BCE12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A3D28" w:rsidRPr="004A3D28" w:rsidRDefault="004A3D28">
                    <w:pPr>
                      <w:pStyle w:val="afa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F66A82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จัดทำโดย  นางสาว</w:t>
                    </w:r>
                    <w:proofErr w:type="spellStart"/>
                    <w:r w:rsidRPr="00F66A82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ณัฐ</w:t>
                    </w:r>
                    <w:proofErr w:type="spellEnd"/>
                    <w:r w:rsidRPr="00F66A82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ชา ก่อเกียรตินพกุล</w:t>
                    </w:r>
                  </w:p>
                </w:tc>
              </w:sdtContent>
            </w:sdt>
          </w:tr>
          <w:tr w:rsidR="004A3D2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A3D28" w:rsidRDefault="004A3D28" w:rsidP="004A3D28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A3D28" w:rsidRDefault="004A3D28"/>
        <w:p w:rsidR="004A3D28" w:rsidRDefault="004A3D2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A3D28">
            <w:sdt>
              <w:sdtPr>
                <w:rPr>
                  <w:rFonts w:ascii="TH SarabunPSK" w:hAnsi="TH SarabunPSK" w:cs="TH SarabunPSK"/>
                  <w:b/>
                  <w:bCs/>
                  <w:sz w:val="40"/>
                  <w:szCs w:val="40"/>
                </w:rPr>
                <w:alias w:val="บทคัดย่อ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A3D28" w:rsidRPr="004A3D28" w:rsidRDefault="004A3D28" w:rsidP="004A3D28">
                    <w:pPr>
                      <w:pStyle w:val="afa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  <w:r w:rsidRPr="004A3D28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 xml:space="preserve">ชิ้นงานนี้เป็นส่วนหนึ่งของวิชาเทคโนโลยีการศึกษา (ล.1005)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0"/>
                        <w:szCs w:val="40"/>
                        <w:cs/>
                      </w:rPr>
                      <w:t xml:space="preserve">                 </w:t>
                    </w:r>
                    <w:r w:rsidRPr="004A3D28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4A3D28" w:rsidRDefault="004A3D28"/>
        <w:p w:rsidR="004A3D28" w:rsidRDefault="004A3D28">
          <w:pPr>
            <w:rPr>
              <w:rFonts w:cs="TH SarabunPSK"/>
              <w:b/>
              <w:bCs/>
              <w:sz w:val="36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FF308D" w:rsidRDefault="00FF308D" w:rsidP="003B467B">
      <w:pPr>
        <w:pStyle w:val="PSK-Heard11"/>
      </w:pPr>
      <w:r>
        <w:rPr>
          <w:rFonts w:hint="cs"/>
          <w:cs/>
        </w:rPr>
        <w:lastRenderedPageBreak/>
        <w:t>สารบัญ</w:t>
      </w:r>
      <w:bookmarkEnd w:id="0"/>
    </w:p>
    <w:p w:rsidR="00FF308D" w:rsidRDefault="00FF308D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r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r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286" w:history="1">
        <w:r w:rsidRPr="008F7512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6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 xml:space="preserve"> </w:t>
        </w:r>
        <w:r>
          <w:rPr>
            <w:rStyle w:val="ae"/>
            <w:noProof/>
            <w:cs/>
          </w:rPr>
          <w:fldChar w:fldCharType="end"/>
        </w:r>
      </w:hyperlink>
    </w:p>
    <w:p w:rsidR="00FF308D" w:rsidRDefault="006B6224">
      <w:pPr>
        <w:pStyle w:val="12"/>
        <w:tabs>
          <w:tab w:val="right" w:pos="9016"/>
        </w:tabs>
        <w:rPr>
          <w:noProof/>
        </w:rPr>
      </w:pPr>
      <w:hyperlink w:anchor="_Toc440613287" w:history="1">
        <w:r w:rsidR="00FF308D" w:rsidRPr="008F7512">
          <w:rPr>
            <w:rStyle w:val="ae"/>
            <w:noProof/>
            <w:cs/>
          </w:rPr>
          <w:t>ประวัติความเป็นมา</w:t>
        </w:r>
        <w:r w:rsidR="00FF308D">
          <w:rPr>
            <w:noProof/>
            <w:webHidden/>
          </w:rPr>
          <w:tab/>
        </w:r>
        <w:r w:rsidR="00FF308D">
          <w:rPr>
            <w:rStyle w:val="ae"/>
            <w:noProof/>
            <w:cs/>
          </w:rPr>
          <w:fldChar w:fldCharType="begin"/>
        </w:r>
        <w:r w:rsidR="00FF308D">
          <w:rPr>
            <w:noProof/>
            <w:webHidden/>
          </w:rPr>
          <w:instrText xml:space="preserve"> PAGEREF _Toc440613287 \h </w:instrText>
        </w:r>
        <w:r w:rsidR="00FF308D">
          <w:rPr>
            <w:rStyle w:val="ae"/>
            <w:noProof/>
            <w:cs/>
          </w:rPr>
        </w:r>
        <w:r w:rsidR="00FF308D"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>1</w:t>
        </w:r>
        <w:r w:rsidR="00FF308D">
          <w:rPr>
            <w:rStyle w:val="ae"/>
            <w:noProof/>
            <w:cs/>
          </w:rPr>
          <w:fldChar w:fldCharType="end"/>
        </w:r>
      </w:hyperlink>
    </w:p>
    <w:p w:rsidR="00FF308D" w:rsidRDefault="006B6224" w:rsidP="00AF7848">
      <w:pPr>
        <w:pStyle w:val="22"/>
        <w:rPr>
          <w:noProof/>
        </w:rPr>
      </w:pPr>
      <w:hyperlink w:anchor="_Toc440613288" w:history="1">
        <w:r w:rsidR="00FF308D" w:rsidRPr="008F7512">
          <w:rPr>
            <w:rStyle w:val="ae"/>
            <w:noProof/>
            <w:cs/>
          </w:rPr>
          <w:t>สถานที่ตั้ง</w:t>
        </w:r>
        <w:r w:rsidR="00FF308D">
          <w:rPr>
            <w:noProof/>
            <w:webHidden/>
          </w:rPr>
          <w:tab/>
        </w:r>
        <w:r w:rsidR="00FF308D">
          <w:rPr>
            <w:rStyle w:val="ae"/>
            <w:noProof/>
            <w:cs/>
          </w:rPr>
          <w:fldChar w:fldCharType="begin"/>
        </w:r>
        <w:r w:rsidR="00FF308D">
          <w:rPr>
            <w:noProof/>
            <w:webHidden/>
          </w:rPr>
          <w:instrText xml:space="preserve"> PAGEREF _Toc440613288 \h </w:instrText>
        </w:r>
        <w:r w:rsidR="00FF308D">
          <w:rPr>
            <w:rStyle w:val="ae"/>
            <w:noProof/>
            <w:cs/>
          </w:rPr>
        </w:r>
        <w:r w:rsidR="00FF308D"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>1</w:t>
        </w:r>
        <w:r w:rsidR="00FF308D">
          <w:rPr>
            <w:rStyle w:val="ae"/>
            <w:noProof/>
            <w:cs/>
          </w:rPr>
          <w:fldChar w:fldCharType="end"/>
        </w:r>
      </w:hyperlink>
    </w:p>
    <w:p w:rsidR="00FF308D" w:rsidRDefault="006B6224">
      <w:pPr>
        <w:pStyle w:val="12"/>
        <w:tabs>
          <w:tab w:val="right" w:pos="9016"/>
        </w:tabs>
        <w:rPr>
          <w:noProof/>
        </w:rPr>
      </w:pPr>
      <w:hyperlink w:anchor="_Toc440613289" w:history="1">
        <w:r w:rsidR="00FF308D" w:rsidRPr="008F7512">
          <w:rPr>
            <w:rStyle w:val="ae"/>
            <w:noProof/>
            <w:cs/>
          </w:rPr>
          <w:t>หลักสูตรที่เปิดสอน</w:t>
        </w:r>
        <w:r w:rsidR="00FF308D">
          <w:rPr>
            <w:noProof/>
            <w:webHidden/>
          </w:rPr>
          <w:tab/>
        </w:r>
        <w:r w:rsidR="00FF308D">
          <w:rPr>
            <w:rStyle w:val="ae"/>
            <w:noProof/>
            <w:cs/>
          </w:rPr>
          <w:fldChar w:fldCharType="begin"/>
        </w:r>
        <w:r w:rsidR="00FF308D">
          <w:rPr>
            <w:noProof/>
            <w:webHidden/>
          </w:rPr>
          <w:instrText xml:space="preserve"> PAGEREF _Toc440613289 \h </w:instrText>
        </w:r>
        <w:r w:rsidR="00FF308D">
          <w:rPr>
            <w:rStyle w:val="ae"/>
            <w:noProof/>
            <w:cs/>
          </w:rPr>
        </w:r>
        <w:r w:rsidR="00FF308D"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>3</w:t>
        </w:r>
        <w:r w:rsidR="00FF308D">
          <w:rPr>
            <w:rStyle w:val="ae"/>
            <w:noProof/>
            <w:cs/>
          </w:rPr>
          <w:fldChar w:fldCharType="end"/>
        </w:r>
      </w:hyperlink>
    </w:p>
    <w:p w:rsidR="00FF308D" w:rsidRDefault="006B6224" w:rsidP="00AF7848">
      <w:pPr>
        <w:pStyle w:val="22"/>
        <w:rPr>
          <w:noProof/>
        </w:rPr>
      </w:pPr>
      <w:hyperlink w:anchor="_Toc440613290" w:history="1">
        <w:r w:rsidR="00FF308D" w:rsidRPr="008F7512">
          <w:rPr>
            <w:rStyle w:val="ae"/>
            <w:noProof/>
            <w:cs/>
          </w:rPr>
          <w:t>แนวคิดของหลักสูตร</w:t>
        </w:r>
        <w:r w:rsidR="00FF308D">
          <w:rPr>
            <w:noProof/>
            <w:webHidden/>
          </w:rPr>
          <w:tab/>
        </w:r>
        <w:r w:rsidR="00FF308D">
          <w:rPr>
            <w:rStyle w:val="ae"/>
            <w:noProof/>
            <w:cs/>
          </w:rPr>
          <w:fldChar w:fldCharType="begin"/>
        </w:r>
        <w:r w:rsidR="00FF308D">
          <w:rPr>
            <w:noProof/>
            <w:webHidden/>
          </w:rPr>
          <w:instrText xml:space="preserve"> PAGEREF _Toc440613290 \h </w:instrText>
        </w:r>
        <w:r w:rsidR="00FF308D">
          <w:rPr>
            <w:rStyle w:val="ae"/>
            <w:noProof/>
            <w:cs/>
          </w:rPr>
        </w:r>
        <w:r w:rsidR="00FF308D"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>3</w:t>
        </w:r>
        <w:r w:rsidR="00FF308D">
          <w:rPr>
            <w:rStyle w:val="ae"/>
            <w:noProof/>
            <w:cs/>
          </w:rPr>
          <w:fldChar w:fldCharType="end"/>
        </w:r>
      </w:hyperlink>
    </w:p>
    <w:p w:rsidR="00FF308D" w:rsidRDefault="006B6224">
      <w:pPr>
        <w:pStyle w:val="12"/>
        <w:tabs>
          <w:tab w:val="right" w:pos="9016"/>
        </w:tabs>
        <w:rPr>
          <w:noProof/>
        </w:rPr>
      </w:pPr>
      <w:hyperlink w:anchor="_Toc440613291" w:history="1">
        <w:r w:rsidR="00FF308D" w:rsidRPr="008F7512">
          <w:rPr>
            <w:rStyle w:val="ae"/>
            <w:noProof/>
            <w:cs/>
          </w:rPr>
          <w:t>คำขวัญ</w:t>
        </w:r>
        <w:r w:rsidR="00FF308D">
          <w:rPr>
            <w:noProof/>
            <w:webHidden/>
          </w:rPr>
          <w:tab/>
        </w:r>
        <w:r w:rsidR="00FF308D">
          <w:rPr>
            <w:rStyle w:val="ae"/>
            <w:noProof/>
            <w:cs/>
          </w:rPr>
          <w:fldChar w:fldCharType="begin"/>
        </w:r>
        <w:r w:rsidR="00FF308D">
          <w:rPr>
            <w:noProof/>
            <w:webHidden/>
          </w:rPr>
          <w:instrText xml:space="preserve"> PAGEREF _Toc440613291 \h </w:instrText>
        </w:r>
        <w:r w:rsidR="00FF308D">
          <w:rPr>
            <w:rStyle w:val="ae"/>
            <w:noProof/>
            <w:cs/>
          </w:rPr>
        </w:r>
        <w:r w:rsidR="00FF308D"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>4</w:t>
        </w:r>
        <w:r w:rsidR="00FF308D">
          <w:rPr>
            <w:rStyle w:val="ae"/>
            <w:noProof/>
            <w:cs/>
          </w:rPr>
          <w:fldChar w:fldCharType="end"/>
        </w:r>
      </w:hyperlink>
    </w:p>
    <w:p w:rsidR="00FF308D" w:rsidRDefault="006B6224">
      <w:pPr>
        <w:pStyle w:val="12"/>
        <w:tabs>
          <w:tab w:val="right" w:pos="9016"/>
        </w:tabs>
        <w:rPr>
          <w:noProof/>
        </w:rPr>
      </w:pPr>
      <w:hyperlink w:anchor="_Toc440613292" w:history="1">
        <w:r w:rsidR="00FF308D" w:rsidRPr="008F7512">
          <w:rPr>
            <w:rStyle w:val="ae"/>
            <w:noProof/>
            <w:cs/>
          </w:rPr>
          <w:t>เพลงมาร์ชนักเรียนพยาบาล</w:t>
        </w:r>
        <w:r w:rsidR="00FF308D">
          <w:rPr>
            <w:noProof/>
            <w:webHidden/>
          </w:rPr>
          <w:tab/>
        </w:r>
        <w:r w:rsidR="00FF308D">
          <w:rPr>
            <w:rStyle w:val="ae"/>
            <w:noProof/>
            <w:cs/>
          </w:rPr>
          <w:fldChar w:fldCharType="begin"/>
        </w:r>
        <w:r w:rsidR="00FF308D">
          <w:rPr>
            <w:noProof/>
            <w:webHidden/>
          </w:rPr>
          <w:instrText xml:space="preserve"> PAGEREF _Toc440613292 \h </w:instrText>
        </w:r>
        <w:r w:rsidR="00FF308D">
          <w:rPr>
            <w:rStyle w:val="ae"/>
            <w:noProof/>
            <w:cs/>
          </w:rPr>
        </w:r>
        <w:r w:rsidR="00FF308D"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>5</w:t>
        </w:r>
        <w:r w:rsidR="00FF308D">
          <w:rPr>
            <w:rStyle w:val="ae"/>
            <w:noProof/>
            <w:cs/>
          </w:rPr>
          <w:fldChar w:fldCharType="end"/>
        </w:r>
      </w:hyperlink>
    </w:p>
    <w:p w:rsidR="00FF308D" w:rsidRDefault="006B6224">
      <w:pPr>
        <w:pStyle w:val="12"/>
        <w:tabs>
          <w:tab w:val="right" w:pos="9016"/>
        </w:tabs>
        <w:rPr>
          <w:noProof/>
        </w:rPr>
      </w:pPr>
      <w:hyperlink w:anchor="_Toc440613293" w:history="1">
        <w:r w:rsidR="00FF308D" w:rsidRPr="008F7512">
          <w:rPr>
            <w:rStyle w:val="ae"/>
            <w:noProof/>
            <w:cs/>
          </w:rPr>
          <w:t xml:space="preserve">ดอกไม้สัญลักษณ์ </w:t>
        </w:r>
        <w:r w:rsidR="00FF308D" w:rsidRPr="008F7512">
          <w:rPr>
            <w:rStyle w:val="ae"/>
            <w:noProof/>
          </w:rPr>
          <w:t>“</w:t>
        </w:r>
        <w:r w:rsidR="00FF308D" w:rsidRPr="008F7512">
          <w:rPr>
            <w:rStyle w:val="ae"/>
            <w:noProof/>
            <w:cs/>
          </w:rPr>
          <w:t>ดอกเอื้องคำ</w:t>
        </w:r>
        <w:r w:rsidR="00FF308D" w:rsidRPr="008F7512">
          <w:rPr>
            <w:rStyle w:val="ae"/>
            <w:noProof/>
          </w:rPr>
          <w:t>”</w:t>
        </w:r>
        <w:r w:rsidR="00FF308D">
          <w:rPr>
            <w:noProof/>
            <w:webHidden/>
          </w:rPr>
          <w:tab/>
        </w:r>
        <w:r w:rsidR="00FF308D">
          <w:rPr>
            <w:rStyle w:val="ae"/>
            <w:noProof/>
            <w:cs/>
          </w:rPr>
          <w:fldChar w:fldCharType="begin"/>
        </w:r>
        <w:r w:rsidR="00FF308D">
          <w:rPr>
            <w:noProof/>
            <w:webHidden/>
          </w:rPr>
          <w:instrText xml:space="preserve"> PAGEREF _Toc440613293 \h </w:instrText>
        </w:r>
        <w:r w:rsidR="00FF308D">
          <w:rPr>
            <w:rStyle w:val="ae"/>
            <w:noProof/>
            <w:cs/>
          </w:rPr>
        </w:r>
        <w:r w:rsidR="00FF308D">
          <w:rPr>
            <w:rStyle w:val="ae"/>
            <w:noProof/>
            <w:cs/>
          </w:rPr>
          <w:fldChar w:fldCharType="separate"/>
        </w:r>
        <w:r w:rsidR="001B78DC">
          <w:rPr>
            <w:noProof/>
            <w:webHidden/>
            <w:cs/>
          </w:rPr>
          <w:t>6</w:t>
        </w:r>
        <w:r w:rsidR="00FF308D">
          <w:rPr>
            <w:rStyle w:val="ae"/>
            <w:noProof/>
            <w:cs/>
          </w:rPr>
          <w:fldChar w:fldCharType="end"/>
        </w:r>
      </w:hyperlink>
    </w:p>
    <w:p w:rsidR="00FF308D" w:rsidRDefault="00FF308D" w:rsidP="003B467B">
      <w:pPr>
        <w:pStyle w:val="PSK-Heard11"/>
        <w:sectPr w:rsidR="00FF308D" w:rsidSect="004A3D28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FF308D" w:rsidRDefault="00FF308D" w:rsidP="003B467B">
      <w:pPr>
        <w:pStyle w:val="PSK-Heard11"/>
      </w:pPr>
    </w:p>
    <w:p w:rsidR="006E3CE4" w:rsidRDefault="00676665" w:rsidP="003B467B">
      <w:pPr>
        <w:pStyle w:val="PSK-Heard11"/>
      </w:pPr>
      <w:bookmarkStart w:id="1" w:name="_Toc440613287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4615FA">
      <w:pPr>
        <w:pStyle w:val="psk-herad2"/>
        <w:ind w:firstLine="0"/>
        <w:rPr>
          <w:cs/>
        </w:rPr>
      </w:pPr>
      <w:bookmarkStart w:id="2" w:name="_Toc440613288"/>
      <w:r>
        <w:rPr>
          <w:rFonts w:hint="cs"/>
          <w:cs/>
        </w:rPr>
        <w:t>สถานที่ตั้ง</w:t>
      </w:r>
      <w:bookmarkEnd w:id="2"/>
    </w:p>
    <w:p w:rsidR="006E3CE4" w:rsidRPr="00714AE1" w:rsidRDefault="006E3CE4" w:rsidP="004615FA">
      <w:pPr>
        <w:pStyle w:val="PSK-Normal"/>
        <w:ind w:firstLine="0"/>
      </w:pPr>
      <w:r w:rsidRPr="00714AE1">
        <w:rPr>
          <w:cs/>
        </w:rPr>
        <w:t xml:space="preserve">วิทยาลัยพยาบาลบรมราชชนนี พะเยา </w:t>
      </w:r>
      <w:r w:rsidR="00EA1A6B" w:rsidRPr="00714AE1">
        <w:rPr>
          <w:cs/>
        </w:rPr>
        <w:t xml:space="preserve">   </w:t>
      </w:r>
      <w:r w:rsidRPr="00714AE1">
        <w:rPr>
          <w:cs/>
        </w:rPr>
        <w:t>ตั้งอยู่เลขที่</w:t>
      </w:r>
      <w:r w:rsidR="00EA1A6B" w:rsidRPr="00714AE1">
        <w:t xml:space="preserve">  </w:t>
      </w:r>
      <w:r w:rsidRPr="00714AE1">
        <w:t>312</w:t>
      </w:r>
      <w:r w:rsidR="00EA1A6B" w:rsidRPr="00714AE1">
        <w:t xml:space="preserve">  </w:t>
      </w:r>
      <w:r w:rsidRPr="00714AE1">
        <w:t xml:space="preserve"> </w:t>
      </w:r>
      <w:r w:rsidRPr="00714AE1">
        <w:rPr>
          <w:cs/>
        </w:rPr>
        <w:t>หมู่</w:t>
      </w:r>
      <w:r w:rsidR="00EA1A6B" w:rsidRPr="00714AE1">
        <w:rPr>
          <w:cs/>
        </w:rPr>
        <w:t>ที่</w:t>
      </w:r>
      <w:r w:rsidR="009747CA" w:rsidRPr="00714AE1">
        <w:t xml:space="preserve"> </w:t>
      </w:r>
      <w:r w:rsidRPr="00714AE1">
        <w:t>11</w:t>
      </w:r>
      <w:r w:rsidR="00EA1A6B" w:rsidRPr="00714AE1">
        <w:t xml:space="preserve">    </w:t>
      </w:r>
      <w:r w:rsidRPr="00714AE1">
        <w:t xml:space="preserve"> </w:t>
      </w:r>
      <w:r w:rsidRPr="00714AE1">
        <w:rPr>
          <w:cs/>
        </w:rPr>
        <w:t>ตำบลบ้านต๋อม</w:t>
      </w:r>
      <w:r w:rsidR="00EA1A6B" w:rsidRPr="00714AE1">
        <w:rPr>
          <w:cs/>
        </w:rPr>
        <w:t xml:space="preserve">  </w:t>
      </w:r>
      <w:r w:rsidRPr="00714AE1">
        <w:rPr>
          <w:cs/>
        </w:rPr>
        <w:t xml:space="preserve"> อำเภอเมือง</w:t>
      </w:r>
      <w:r w:rsidR="00EA1A6B" w:rsidRPr="00714AE1">
        <w:rPr>
          <w:cs/>
        </w:rPr>
        <w:t xml:space="preserve">  </w:t>
      </w:r>
      <w:r w:rsidRPr="00714AE1">
        <w:rPr>
          <w:cs/>
        </w:rPr>
        <w:t xml:space="preserve"> จังหวัดพะเยา</w:t>
      </w:r>
      <w:r w:rsidR="00EA1A6B" w:rsidRPr="00714AE1">
        <w:rPr>
          <w:cs/>
        </w:rPr>
        <w:t xml:space="preserve">  </w:t>
      </w:r>
      <w:r w:rsidRPr="00714AE1">
        <w:rPr>
          <w:cs/>
        </w:rPr>
        <w:t xml:space="preserve"> มีเนื้อที่ทั้งหมด </w:t>
      </w:r>
      <w:r w:rsidR="00EA1A6B" w:rsidRPr="00714AE1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714AE1">
          <w:t xml:space="preserve">18 </w:t>
        </w:r>
        <w:r w:rsidRPr="00714AE1">
          <w:rPr>
            <w:cs/>
          </w:rPr>
          <w:t>ไร่</w:t>
        </w:r>
      </w:smartTag>
      <w:r w:rsidR="00EA1A6B" w:rsidRPr="00714AE1">
        <w:rPr>
          <w:cs/>
        </w:rPr>
        <w:t xml:space="preserve"> </w:t>
      </w:r>
      <w:r w:rsidRPr="00714AE1">
        <w:rPr>
          <w:cs/>
        </w:rPr>
        <w:t xml:space="preserve"> </w:t>
      </w:r>
      <w:r w:rsidRPr="00714AE1">
        <w:t xml:space="preserve">3 </w:t>
      </w:r>
      <w:r w:rsidRPr="00714AE1">
        <w:rPr>
          <w:cs/>
        </w:rPr>
        <w:t>งาน</w:t>
      </w:r>
      <w:r w:rsidR="00EA1A6B" w:rsidRPr="00714AE1">
        <w:rPr>
          <w:cs/>
        </w:rPr>
        <w:t xml:space="preserve">  </w:t>
      </w:r>
      <w:r w:rsidRPr="00714AE1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714AE1">
          <w:t xml:space="preserve">16 </w:t>
        </w:r>
        <w:r w:rsidRPr="00714AE1">
          <w:rPr>
            <w:cs/>
          </w:rPr>
          <w:t>ตารางวา</w:t>
        </w:r>
      </w:smartTag>
      <w:r w:rsidRPr="00714AE1">
        <w:rPr>
          <w:cs/>
        </w:rPr>
        <w:t xml:space="preserve">  มีอาณาเขตดังนี้</w:t>
      </w:r>
    </w:p>
    <w:p w:rsidR="006E3CE4" w:rsidRPr="00714AE1" w:rsidRDefault="006E3CE4" w:rsidP="004615FA">
      <w:pPr>
        <w:pStyle w:val="PSK-Normal"/>
        <w:numPr>
          <w:ilvl w:val="1"/>
          <w:numId w:val="108"/>
        </w:numPr>
      </w:pPr>
      <w:r w:rsidRPr="00714AE1">
        <w:rPr>
          <w:cs/>
        </w:rPr>
        <w:t>ทิศเหนือ</w:t>
      </w:r>
      <w:r w:rsidRPr="00714AE1">
        <w:tab/>
      </w:r>
      <w:r w:rsidRPr="00714AE1">
        <w:rPr>
          <w:cs/>
        </w:rPr>
        <w:t>ติดต่อกับที่ดินเอกชน</w:t>
      </w:r>
    </w:p>
    <w:p w:rsidR="006E3CE4" w:rsidRPr="00714AE1" w:rsidRDefault="006E3CE4" w:rsidP="004615FA">
      <w:pPr>
        <w:pStyle w:val="PSK-Normal"/>
        <w:numPr>
          <w:ilvl w:val="1"/>
          <w:numId w:val="108"/>
        </w:numPr>
      </w:pPr>
      <w:r w:rsidRPr="00714AE1">
        <w:rPr>
          <w:cs/>
        </w:rPr>
        <w:t>ทิศใต้</w:t>
      </w:r>
      <w:r w:rsidRPr="00714AE1">
        <w:tab/>
      </w:r>
      <w:r w:rsidRPr="00714AE1">
        <w:tab/>
      </w:r>
      <w:r w:rsidRPr="00714AE1">
        <w:rPr>
          <w:cs/>
        </w:rPr>
        <w:t>ติดต่อกับโรงพยาบาลพะเยา</w:t>
      </w:r>
    </w:p>
    <w:p w:rsidR="006E3CE4" w:rsidRPr="00714AE1" w:rsidRDefault="006E3CE4" w:rsidP="004615FA">
      <w:pPr>
        <w:pStyle w:val="PSK-Normal"/>
        <w:numPr>
          <w:ilvl w:val="1"/>
          <w:numId w:val="108"/>
        </w:numPr>
      </w:pPr>
      <w:r w:rsidRPr="00714AE1">
        <w:rPr>
          <w:cs/>
        </w:rPr>
        <w:t>ทิศตะวันตก</w:t>
      </w:r>
      <w:r w:rsidRPr="00714AE1">
        <w:tab/>
      </w:r>
      <w:r w:rsidRPr="00714AE1">
        <w:rPr>
          <w:cs/>
        </w:rPr>
        <w:t>ติดต่อกับกว๊านพะเยา</w:t>
      </w:r>
    </w:p>
    <w:p w:rsidR="006E3CE4" w:rsidRPr="00714AE1" w:rsidRDefault="006E3CE4" w:rsidP="004615FA">
      <w:pPr>
        <w:pStyle w:val="PSK-Normal"/>
        <w:numPr>
          <w:ilvl w:val="1"/>
          <w:numId w:val="108"/>
        </w:numPr>
      </w:pPr>
      <w:r w:rsidRPr="00714AE1">
        <w:rPr>
          <w:cs/>
        </w:rPr>
        <w:t>ทิศตะวันออก</w:t>
      </w:r>
      <w:r w:rsidRPr="00714AE1">
        <w:tab/>
      </w:r>
      <w:r w:rsidRPr="00714AE1">
        <w:rPr>
          <w:cs/>
        </w:rPr>
        <w:t>ติดต่อกับถนนพหลโยธิน</w:t>
      </w:r>
    </w:p>
    <w:p w:rsidR="00676665" w:rsidRPr="00714AE1" w:rsidRDefault="00676665" w:rsidP="00714AE1">
      <w:pPr>
        <w:pStyle w:val="PSK-Normal"/>
      </w:pPr>
    </w:p>
    <w:p w:rsidR="006E3CE4" w:rsidRPr="00714AE1" w:rsidRDefault="006E3CE4" w:rsidP="004615FA">
      <w:pPr>
        <w:pStyle w:val="PSK-Normal"/>
        <w:ind w:firstLine="0"/>
      </w:pPr>
      <w:r w:rsidRPr="00714AE1">
        <w:rPr>
          <w:cs/>
        </w:rPr>
        <w:t xml:space="preserve">สืบเนื่องจากแผนพัฒนาการสาธารณสุขแห่งชาติ ฉบับที่ </w:t>
      </w:r>
      <w:r w:rsidRPr="00714AE1">
        <w:t>4 (</w:t>
      </w:r>
      <w:r w:rsidRPr="00714AE1">
        <w:rPr>
          <w:cs/>
        </w:rPr>
        <w:t>พ</w:t>
      </w:r>
      <w:r w:rsidRPr="00714AE1">
        <w:t>.</w:t>
      </w:r>
      <w:r w:rsidRPr="00714AE1">
        <w:rPr>
          <w:cs/>
        </w:rPr>
        <w:t>ศ</w:t>
      </w:r>
      <w:r w:rsidRPr="00714AE1">
        <w:t>. 2520</w:t>
      </w:r>
      <w:r w:rsidR="00251D6A" w:rsidRPr="00714AE1">
        <w:t xml:space="preserve"> -</w:t>
      </w:r>
      <w:r w:rsidR="00F80328" w:rsidRPr="00714AE1">
        <w:rPr>
          <w:cs/>
        </w:rPr>
        <w:t xml:space="preserve"> พ.ศ. </w:t>
      </w:r>
      <w:r w:rsidRPr="00714AE1">
        <w:t xml:space="preserve">2524) </w:t>
      </w:r>
      <w:r w:rsidRPr="00714AE1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714AE1">
        <w:t xml:space="preserve">29,065,760 </w:t>
      </w:r>
      <w:r w:rsidRPr="00714AE1">
        <w:rPr>
          <w:cs/>
        </w:rPr>
        <w:t xml:space="preserve">บาท </w:t>
      </w:r>
      <w:r w:rsidRPr="00714AE1">
        <w:t>(</w:t>
      </w:r>
      <w:r w:rsidRPr="00714AE1">
        <w:rPr>
          <w:cs/>
        </w:rPr>
        <w:t>ยี่สิบเก้าล้านหกหมื่นห้าพันเจ็ดร้อยหกสิบบาทถ้วน</w:t>
      </w:r>
      <w:r w:rsidRPr="00714AE1">
        <w:t xml:space="preserve">) </w:t>
      </w:r>
      <w:r w:rsidRPr="00714AE1">
        <w:rPr>
          <w:cs/>
        </w:rPr>
        <w:t>สำหรับที่ดินก่อสร้างเดิมเป็นที่ดินที่พระ</w:t>
      </w:r>
      <w:proofErr w:type="spellStart"/>
      <w:r w:rsidRPr="00714AE1">
        <w:rPr>
          <w:cs/>
        </w:rPr>
        <w:t>เจ้าวรวงค์</w:t>
      </w:r>
      <w:proofErr w:type="spellEnd"/>
      <w:r w:rsidRPr="00714AE1">
        <w:rPr>
          <w:cs/>
        </w:rPr>
        <w:t>เธอพระองค์เจ้าเฉลิม</w:t>
      </w:r>
      <w:proofErr w:type="spellStart"/>
      <w:r w:rsidRPr="00714AE1">
        <w:rPr>
          <w:cs/>
        </w:rPr>
        <w:t>พลฑิฆัม</w:t>
      </w:r>
      <w:proofErr w:type="spellEnd"/>
      <w:r w:rsidRPr="00714AE1">
        <w:rPr>
          <w:cs/>
        </w:rPr>
        <w:t>พรได้ประทานให้กับโรงพยาบาลพะเยา เมื่อปี พ</w:t>
      </w:r>
      <w:r w:rsidRPr="00714AE1">
        <w:t>.</w:t>
      </w:r>
      <w:r w:rsidRPr="00714AE1">
        <w:rPr>
          <w:cs/>
        </w:rPr>
        <w:t>ศ</w:t>
      </w:r>
      <w:r w:rsidRPr="00714AE1">
        <w:t xml:space="preserve">. 2510 </w:t>
      </w:r>
      <w:r w:rsidRPr="00714AE1">
        <w:rPr>
          <w:cs/>
        </w:rPr>
        <w:t xml:space="preserve">วิทยาลัยพยาบาล เริ่มสร้างเมื่อวันที่ </w:t>
      </w:r>
      <w:r w:rsidRPr="00714AE1">
        <w:t xml:space="preserve">25 </w:t>
      </w:r>
      <w:r w:rsidRPr="00714AE1">
        <w:rPr>
          <w:cs/>
        </w:rPr>
        <w:t xml:space="preserve">ตุลาคม </w:t>
      </w:r>
      <w:r w:rsidRPr="00714AE1">
        <w:t xml:space="preserve">2523 </w:t>
      </w:r>
      <w:r w:rsidRPr="00714AE1">
        <w:rPr>
          <w:cs/>
        </w:rPr>
        <w:t xml:space="preserve">แล้วเสร็จ เมื่อวันที่ </w:t>
      </w:r>
      <w:r w:rsidRPr="00714AE1">
        <w:t xml:space="preserve">20 </w:t>
      </w:r>
      <w:r w:rsidRPr="00714AE1">
        <w:rPr>
          <w:cs/>
        </w:rPr>
        <w:t xml:space="preserve">มกราคม </w:t>
      </w:r>
      <w:r w:rsidRPr="00714AE1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98232B" w:rsidRPr="0098232B" w:rsidTr="008D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98232B" w:rsidRDefault="00A0632C" w:rsidP="008D143B">
            <w:pPr>
              <w:pStyle w:val="PSK-Normal"/>
              <w:ind w:firstLine="0"/>
              <w:rPr>
                <w:color w:val="auto"/>
                <w:cs/>
                <w:rPrChange w:id="3" w:author="labcom" w:date="2016-01-15T09:13:00Z">
                  <w:rPr>
                    <w:b w:val="0"/>
                    <w:bCs w:val="0"/>
                    <w:color w:val="auto"/>
                    <w:cs/>
                  </w:rPr>
                </w:rPrChange>
              </w:rPr>
            </w:pPr>
            <w:r w:rsidRPr="0098232B">
              <w:rPr>
                <w:cs/>
                <w:rPrChange w:id="4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วัน</w:t>
            </w:r>
            <w:r w:rsidRPr="0098232B">
              <w:rPr>
                <w:rPrChange w:id="5" w:author="labcom" w:date="2016-01-15T09:13:00Z">
                  <w:rPr>
                    <w:rFonts w:ascii="Cordia New" w:eastAsia="Cordia New" w:hAnsi="Cordia New" w:cs="Cordia New"/>
                  </w:rPr>
                </w:rPrChange>
              </w:rPr>
              <w:t>/</w:t>
            </w:r>
            <w:r w:rsidRPr="0098232B">
              <w:rPr>
                <w:cs/>
                <w:rPrChange w:id="6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เดือน</w:t>
            </w:r>
            <w:r w:rsidRPr="0098232B">
              <w:rPr>
                <w:rPrChange w:id="7" w:author="labcom" w:date="2016-01-15T09:13:00Z">
                  <w:rPr>
                    <w:rFonts w:ascii="Cordia New" w:eastAsia="Cordia New" w:hAnsi="Cordia New" w:cs="Cordia New"/>
                  </w:rPr>
                </w:rPrChange>
              </w:rPr>
              <w:t>/</w:t>
            </w:r>
            <w:r w:rsidRPr="0098232B">
              <w:rPr>
                <w:cs/>
                <w:rPrChange w:id="8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98232B" w:rsidRDefault="00A0632C" w:rsidP="008D143B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PrChange w:id="9" w:author="labcom" w:date="2016-01-15T09:13:00Z">
                  <w:rPr>
                    <w:b w:val="0"/>
                    <w:bCs w:val="0"/>
                    <w:color w:val="auto"/>
                  </w:rPr>
                </w:rPrChange>
              </w:rPr>
            </w:pPr>
            <w:r w:rsidRPr="0098232B">
              <w:rPr>
                <w:cs/>
                <w:rPrChange w:id="10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8D143B" w:rsidTr="008D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</w:pPr>
            <w:r w:rsidRPr="008D143B">
              <w:rPr>
                <w:cs/>
              </w:rPr>
              <w:t xml:space="preserve">วันที่ </w:t>
            </w:r>
            <w:r w:rsidRPr="008D143B">
              <w:t xml:space="preserve">7 </w:t>
            </w:r>
            <w:r w:rsidRPr="008D143B">
              <w:rPr>
                <w:cs/>
              </w:rPr>
              <w:t xml:space="preserve">มิถุนายน </w:t>
            </w:r>
            <w:r w:rsidRPr="008D143B">
              <w:t>2525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43B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8D143B">
              <w:t xml:space="preserve">85 </w:t>
            </w:r>
            <w:r w:rsidRPr="008D143B">
              <w:rPr>
                <w:cs/>
              </w:rPr>
              <w:t xml:space="preserve">คน และรับนักศึกษาปีละ </w:t>
            </w:r>
            <w:r w:rsidRPr="008D143B">
              <w:t xml:space="preserve">2 </w:t>
            </w:r>
            <w:r w:rsidRPr="008D143B">
              <w:rPr>
                <w:cs/>
              </w:rPr>
              <w:t xml:space="preserve">รุ่น ใช้ระยะเวลาศึกษา </w:t>
            </w:r>
            <w:r w:rsidRPr="008D143B">
              <w:t xml:space="preserve">2 </w:t>
            </w:r>
            <w:r w:rsidRPr="008D143B">
              <w:rPr>
                <w:cs/>
              </w:rPr>
              <w:t>ปี</w:t>
            </w:r>
          </w:p>
        </w:tc>
      </w:tr>
      <w:tr w:rsidR="00A0632C" w:rsidRPr="008D143B" w:rsidTr="008D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rPr>
                <w:cs/>
              </w:rPr>
              <w:t xml:space="preserve">ปีการศึกษา </w:t>
            </w:r>
            <w:r w:rsidRPr="008D143B">
              <w:t>2530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8D143B">
              <w:t>(</w:t>
            </w:r>
            <w:r w:rsidRPr="008D143B">
              <w:rPr>
                <w:cs/>
              </w:rPr>
              <w:t>เฉพาะกาล</w:t>
            </w:r>
            <w:r w:rsidRPr="008D143B">
              <w:t xml:space="preserve">) </w:t>
            </w:r>
            <w:r w:rsidRPr="008D143B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8D143B">
              <w:t xml:space="preserve">1 </w:t>
            </w:r>
            <w:r w:rsidRPr="008D143B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8D143B">
              <w:t xml:space="preserve">2533 </w:t>
            </w:r>
            <w:r w:rsidRPr="008D143B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8D143B">
              <w:t xml:space="preserve">4 </w:t>
            </w:r>
            <w:r w:rsidRPr="008D143B">
              <w:rPr>
                <w:cs/>
              </w:rPr>
              <w:t xml:space="preserve">ปี </w:t>
            </w:r>
          </w:p>
        </w:tc>
      </w:tr>
      <w:tr w:rsidR="00A0632C" w:rsidRPr="008D143B" w:rsidTr="008D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rPr>
                <w:cs/>
              </w:rPr>
              <w:t xml:space="preserve">ปีการศึกษา </w:t>
            </w:r>
            <w:r w:rsidRPr="008D143B">
              <w:t>2535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8D143B">
              <w:t>(</w:t>
            </w:r>
            <w:r w:rsidRPr="008D143B">
              <w:rPr>
                <w:cs/>
              </w:rPr>
              <w:t xml:space="preserve">ต่อเนื่อง </w:t>
            </w:r>
            <w:r w:rsidRPr="008D143B">
              <w:t xml:space="preserve">2 </w:t>
            </w:r>
            <w:r w:rsidRPr="008D143B">
              <w:rPr>
                <w:cs/>
              </w:rPr>
              <w:t>ปี เทียบเท่าปริญญาตรี</w:t>
            </w:r>
            <w:r w:rsidRPr="008D143B">
              <w:t xml:space="preserve">) </w:t>
            </w:r>
            <w:r w:rsidRPr="008D143B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8D143B">
              <w:t xml:space="preserve">2537-2539 </w:t>
            </w:r>
            <w:r w:rsidRPr="008D143B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8D143B" w:rsidTr="008D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rPr>
                <w:cs/>
              </w:rPr>
              <w:t>พ</w:t>
            </w:r>
            <w:r w:rsidRPr="008D143B">
              <w:t>.</w:t>
            </w:r>
            <w:r w:rsidRPr="008D143B">
              <w:rPr>
                <w:cs/>
              </w:rPr>
              <w:t>ศ</w:t>
            </w:r>
            <w:r w:rsidRPr="008D143B">
              <w:t>. 2535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8D143B">
              <w:t>“</w:t>
            </w:r>
            <w:r w:rsidRPr="008D143B">
              <w:rPr>
                <w:cs/>
              </w:rPr>
              <w:t>สถาบันพัฒนากำลังคนด้านสาธารณสุข</w:t>
            </w:r>
            <w:r w:rsidRPr="008D143B">
              <w:t xml:space="preserve">” </w:t>
            </w:r>
            <w:r w:rsidRPr="008D143B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8D143B">
              <w:t>“</w:t>
            </w:r>
            <w:r w:rsidRPr="008D143B">
              <w:rPr>
                <w:cs/>
              </w:rPr>
              <w:t>สถาบันพระบรมราชชนก</w:t>
            </w:r>
            <w:r w:rsidRPr="008D143B">
              <w:t>”</w:t>
            </w:r>
          </w:p>
        </w:tc>
      </w:tr>
      <w:tr w:rsidR="00A0632C" w:rsidRPr="008D143B" w:rsidTr="008D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rPr>
                <w:cs/>
              </w:rPr>
              <w:t>พ</w:t>
            </w:r>
            <w:r w:rsidRPr="008D143B">
              <w:t>.</w:t>
            </w:r>
            <w:r w:rsidRPr="008D143B">
              <w:rPr>
                <w:cs/>
              </w:rPr>
              <w:t>ศ</w:t>
            </w:r>
            <w:r w:rsidRPr="008D143B">
              <w:t>. 2537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8D143B">
              <w:t>“</w:t>
            </w:r>
            <w:r w:rsidRPr="008D143B">
              <w:rPr>
                <w:cs/>
              </w:rPr>
              <w:t>บรมราชชนนี</w:t>
            </w:r>
            <w:r w:rsidRPr="008D143B">
              <w:t xml:space="preserve">” </w:t>
            </w:r>
            <w:r w:rsidRPr="008D143B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8D143B">
              <w:t>“</w:t>
            </w:r>
            <w:r w:rsidRPr="008D143B">
              <w:rPr>
                <w:cs/>
              </w:rPr>
              <w:t>วิทยาลัยพยาบาลบรมราชชนนี</w:t>
            </w:r>
            <w:r w:rsidRPr="008D143B">
              <w:t xml:space="preserve">” </w:t>
            </w:r>
            <w:r w:rsidRPr="008D143B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8D143B">
              <w:t>“</w:t>
            </w:r>
            <w:r w:rsidRPr="008D143B">
              <w:rPr>
                <w:cs/>
              </w:rPr>
              <w:t>วิทยาลัยพยาบาลบรมราชชนนี พะเยา</w:t>
            </w:r>
            <w:r w:rsidRPr="008D143B">
              <w:t>”</w:t>
            </w:r>
          </w:p>
        </w:tc>
      </w:tr>
      <w:tr w:rsidR="00A0632C" w:rsidRPr="008D143B" w:rsidTr="008D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rPr>
                <w:cs/>
              </w:rPr>
              <w:t xml:space="preserve">ปีการศึกษา </w:t>
            </w:r>
            <w:r w:rsidRPr="008D143B">
              <w:t>2539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8D143B">
              <w:t xml:space="preserve">19 </w:t>
            </w:r>
            <w:r w:rsidRPr="008D143B">
              <w:rPr>
                <w:cs/>
              </w:rPr>
              <w:t>รุ่น</w:t>
            </w:r>
          </w:p>
        </w:tc>
      </w:tr>
      <w:tr w:rsidR="00A0632C" w:rsidRPr="008D143B" w:rsidTr="008D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rPr>
                <w:cs/>
              </w:rPr>
              <w:t xml:space="preserve">ปีการศึกษา </w:t>
            </w:r>
            <w:r w:rsidRPr="008D143B">
              <w:t>2540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8D143B">
              <w:t>(</w:t>
            </w:r>
            <w:r w:rsidRPr="008D143B">
              <w:rPr>
                <w:cs/>
              </w:rPr>
              <w:t xml:space="preserve">ต่อเนื่อง </w:t>
            </w:r>
            <w:r w:rsidRPr="008D143B">
              <w:t xml:space="preserve">2 </w:t>
            </w:r>
            <w:r w:rsidRPr="008D143B">
              <w:rPr>
                <w:cs/>
              </w:rPr>
              <w:t>ปี เทียบเท่าปริญญาตรี</w:t>
            </w:r>
            <w:r w:rsidRPr="008D143B">
              <w:t xml:space="preserve">) </w:t>
            </w:r>
            <w:r w:rsidRPr="008D143B">
              <w:rPr>
                <w:cs/>
              </w:rPr>
              <w:t>ในปี</w:t>
            </w:r>
            <w:r w:rsidRPr="008D143B">
              <w:rPr>
                <w:cs/>
              </w:rPr>
              <w:lastRenderedPageBreak/>
              <w:t xml:space="preserve">การศึกษา </w:t>
            </w:r>
            <w:r w:rsidRPr="008D143B">
              <w:t xml:space="preserve">2542 </w:t>
            </w:r>
            <w:r w:rsidRPr="008D143B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8D143B">
              <w:t>(</w:t>
            </w:r>
            <w:r w:rsidRPr="008D143B">
              <w:rPr>
                <w:cs/>
              </w:rPr>
              <w:t xml:space="preserve">ต่อเนื่อง </w:t>
            </w:r>
            <w:r w:rsidRPr="008D143B">
              <w:t xml:space="preserve">2 </w:t>
            </w:r>
            <w:r w:rsidRPr="008D143B">
              <w:rPr>
                <w:cs/>
              </w:rPr>
              <w:t>ปี</w:t>
            </w:r>
            <w:r w:rsidRPr="008D143B">
              <w:t>)</w:t>
            </w:r>
          </w:p>
        </w:tc>
      </w:tr>
      <w:tr w:rsidR="00A0632C" w:rsidRPr="008D143B" w:rsidTr="008D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lastRenderedPageBreak/>
              <w:t xml:space="preserve">27 </w:t>
            </w:r>
            <w:r w:rsidRPr="008D143B">
              <w:rPr>
                <w:cs/>
              </w:rPr>
              <w:t xml:space="preserve">กุมภาพันธ์ </w:t>
            </w:r>
            <w:r w:rsidRPr="008D143B">
              <w:t>2541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8D143B">
              <w:rPr>
                <w:cs/>
              </w:rPr>
              <w:t>นุเบกษา</w:t>
            </w:r>
            <w:proofErr w:type="spellEnd"/>
            <w:r w:rsidRPr="008D143B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8D143B">
              <w:t xml:space="preserve">2540 </w:t>
            </w:r>
            <w:r w:rsidRPr="008D143B">
              <w:rPr>
                <w:cs/>
              </w:rPr>
              <w:t>เป็นต้นไป</w:t>
            </w:r>
          </w:p>
        </w:tc>
      </w:tr>
      <w:tr w:rsidR="00A0632C" w:rsidRPr="008D143B" w:rsidTr="008D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</w:pPr>
            <w:r w:rsidRPr="008D143B">
              <w:rPr>
                <w:cs/>
              </w:rPr>
              <w:t xml:space="preserve">ปีการศึกษา </w:t>
            </w:r>
            <w:r w:rsidRPr="008D143B">
              <w:t>2541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8D143B">
              <w:rPr>
                <w:cs/>
              </w:rPr>
              <w:t>ศาสตร</w:t>
            </w:r>
            <w:proofErr w:type="spellEnd"/>
            <w:r w:rsidRPr="008D143B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8D143B">
              <w:rPr>
                <w:cs/>
              </w:rPr>
              <w:t>ศาสตร</w:t>
            </w:r>
            <w:proofErr w:type="spellEnd"/>
            <w:r w:rsidRPr="008D143B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8D143B" w:rsidTr="008D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D143B" w:rsidRDefault="00A0632C" w:rsidP="008D143B">
            <w:pPr>
              <w:pStyle w:val="PSK-Normal"/>
              <w:ind w:firstLine="0"/>
              <w:rPr>
                <w:cs/>
              </w:rPr>
            </w:pPr>
            <w:r w:rsidRPr="008D143B">
              <w:rPr>
                <w:cs/>
              </w:rPr>
              <w:t>พ</w:t>
            </w:r>
            <w:r w:rsidRPr="008D143B">
              <w:t>.</w:t>
            </w:r>
            <w:r w:rsidRPr="008D143B">
              <w:rPr>
                <w:cs/>
              </w:rPr>
              <w:t>ศ</w:t>
            </w:r>
            <w:r w:rsidRPr="008D143B">
              <w:t>. 2541</w:t>
            </w:r>
          </w:p>
        </w:tc>
        <w:tc>
          <w:tcPr>
            <w:tcW w:w="7149" w:type="dxa"/>
          </w:tcPr>
          <w:p w:rsidR="00A0632C" w:rsidRPr="008D143B" w:rsidRDefault="00A0632C" w:rsidP="008D143B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8D143B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8D143B" w:rsidTr="008D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Default="00A0632C" w:rsidP="008D143B">
            <w:pPr>
              <w:pStyle w:val="PSK-Normal"/>
              <w:ind w:firstLine="0"/>
              <w:rPr>
                <w:ins w:id="11" w:author="labcom" w:date="2016-01-15T09:14:00Z"/>
              </w:rPr>
            </w:pPr>
            <w:r w:rsidRPr="008D143B">
              <w:rPr>
                <w:cs/>
              </w:rPr>
              <w:t>พ</w:t>
            </w:r>
            <w:r w:rsidRPr="008D143B">
              <w:t>.</w:t>
            </w:r>
            <w:r w:rsidRPr="008D143B">
              <w:rPr>
                <w:cs/>
              </w:rPr>
              <w:t>ศ</w:t>
            </w:r>
            <w:r w:rsidRPr="008D143B">
              <w:t>. 2542</w:t>
            </w:r>
          </w:p>
          <w:p w:rsidR="0098232B" w:rsidRPr="008D143B" w:rsidRDefault="0098232B" w:rsidP="008D143B">
            <w:pPr>
              <w:pStyle w:val="PSK-Normal"/>
              <w:ind w:firstLine="0"/>
              <w:rPr>
                <w:cs/>
              </w:rPr>
            </w:pPr>
            <w:ins w:id="12" w:author="labcom" w:date="2016-01-15T09:15:00Z">
              <w:r>
                <w:rPr>
                  <w:rFonts w:hint="cs"/>
                  <w:cs/>
                </w:rPr>
                <w:t xml:space="preserve">พ.ศ.2559                        </w:t>
              </w:r>
            </w:ins>
          </w:p>
        </w:tc>
        <w:tc>
          <w:tcPr>
            <w:tcW w:w="7149" w:type="dxa"/>
          </w:tcPr>
          <w:p w:rsidR="00A0632C" w:rsidRDefault="00A0632C" w:rsidP="008D143B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labcom" w:date="2016-01-15T09:15:00Z"/>
              </w:rPr>
            </w:pPr>
            <w:r w:rsidRPr="008D143B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8D143B">
              <w:rPr>
                <w:cs/>
              </w:rPr>
              <w:t>เอช</w:t>
            </w:r>
            <w:proofErr w:type="spellEnd"/>
            <w:r w:rsidRPr="008D143B">
              <w:t>.</w:t>
            </w:r>
            <w:r w:rsidRPr="008D143B">
              <w:rPr>
                <w:cs/>
              </w:rPr>
              <w:t>ไอ</w:t>
            </w:r>
            <w:r w:rsidRPr="008D143B">
              <w:t>.</w:t>
            </w:r>
            <w:r w:rsidRPr="008D143B">
              <w:rPr>
                <w:cs/>
              </w:rPr>
              <w:t>วี</w:t>
            </w:r>
            <w:r w:rsidRPr="008D143B">
              <w:t xml:space="preserve">.  </w:t>
            </w:r>
            <w:r w:rsidRPr="008D143B">
              <w:rPr>
                <w:cs/>
              </w:rPr>
              <w:t>และผู้ป่วยเอดส์</w:t>
            </w:r>
          </w:p>
          <w:p w:rsidR="0098232B" w:rsidRPr="008D143B" w:rsidRDefault="0098232B" w:rsidP="008D143B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ins w:id="14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......................</w:t>
              </w:r>
            </w:ins>
          </w:p>
        </w:tc>
      </w:tr>
    </w:tbl>
    <w:p w:rsidR="00761E91" w:rsidRPr="00A0632C" w:rsidRDefault="00761E91" w:rsidP="00714AE1">
      <w:pPr>
        <w:pStyle w:val="PSK-Normal"/>
      </w:pPr>
    </w:p>
    <w:p w:rsidR="00AE44B6" w:rsidRDefault="00AE44B6">
      <w:pPr>
        <w:rPr>
          <w:rFonts w:cs="TH SarabunPSK" w:hint="cs"/>
          <w:b/>
          <w:bCs/>
          <w:sz w:val="36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3B467B">
      <w:pPr>
        <w:pStyle w:val="PSK-Heard11"/>
      </w:pPr>
      <w:bookmarkStart w:id="15" w:name="_Toc440613289"/>
      <w:r w:rsidRPr="009C01AE">
        <w:rPr>
          <w:cs/>
        </w:rPr>
        <w:lastRenderedPageBreak/>
        <w:t>หลักสูตรที่เปิดสอน</w:t>
      </w:r>
      <w:bookmarkEnd w:id="15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>
      <w:pPr>
        <w:pStyle w:val="PSK-Normal"/>
        <w:pPrChange w:id="16" w:author="labcom" w:date="2016-01-15T09:17:00Z">
          <w:pPr>
            <w:pStyle w:val="aa"/>
            <w:jc w:val="left"/>
          </w:pPr>
        </w:pPrChange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>
      <w:pPr>
        <w:pStyle w:val="PSK-Normal"/>
        <w:pPrChange w:id="17" w:author="labcom" w:date="2016-01-15T09:17:00Z">
          <w:pPr>
            <w:pStyle w:val="aa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>
      <w:pPr>
        <w:pStyle w:val="PSK-Normal"/>
        <w:pPrChange w:id="18" w:author="labcom" w:date="2016-01-15T09:17:00Z">
          <w:pPr>
            <w:pStyle w:val="aa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9"/>
      <w:proofErr w:type="spellStart"/>
      <w:r w:rsidRPr="00FA3F88">
        <w:t>Programme</w:t>
      </w:r>
      <w:commentRangeEnd w:id="19"/>
      <w:proofErr w:type="spellEnd"/>
      <w:r w:rsidR="0098232B">
        <w:rPr>
          <w:rStyle w:val="af5"/>
          <w:rFonts w:ascii="Cordia New" w:eastAsia="Cordia New" w:hAnsi="Cordia New" w:cs="Cordia New"/>
        </w:rPr>
        <w:commentReference w:id="19"/>
      </w:r>
    </w:p>
    <w:p w:rsidR="00761E91" w:rsidRPr="00FA3F88" w:rsidRDefault="00761E91">
      <w:pPr>
        <w:pStyle w:val="PSK-Normal"/>
        <w:pPrChange w:id="20" w:author="labcom" w:date="2016-01-15T09:17:00Z">
          <w:pPr>
            <w:pStyle w:val="aa"/>
            <w:jc w:val="left"/>
          </w:pPr>
        </w:pPrChange>
      </w:pPr>
      <w:r w:rsidRPr="00FA3F88">
        <w:rPr>
          <w:cs/>
        </w:rPr>
        <w:t>ชื่อปริญญาบัตร</w:t>
      </w:r>
    </w:p>
    <w:p w:rsidR="00761E91" w:rsidRPr="00FA3F88" w:rsidRDefault="00761E91">
      <w:pPr>
        <w:pStyle w:val="PSK-Normal"/>
        <w:pPrChange w:id="21" w:author="labcom" w:date="2016-01-15T09:17:00Z">
          <w:pPr>
            <w:pStyle w:val="aa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>
      <w:pPr>
        <w:pStyle w:val="PSK-Normal"/>
        <w:pPrChange w:id="22" w:author="labcom" w:date="2016-01-15T09:17:00Z">
          <w:pPr>
            <w:pStyle w:val="aa"/>
            <w:ind w:firstLine="0"/>
            <w:jc w:val="left"/>
          </w:pPr>
        </w:pPrChange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>
      <w:pPr>
        <w:pStyle w:val="PSK-Normal"/>
        <w:pPrChange w:id="23" w:author="labcom" w:date="2016-01-15T09:17:00Z">
          <w:pPr>
            <w:pStyle w:val="aa"/>
            <w:ind w:firstLine="0"/>
            <w:jc w:val="left"/>
          </w:pPr>
        </w:pPrChange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>
      <w:pPr>
        <w:pStyle w:val="PSK-Normal"/>
        <w:pPrChange w:id="24" w:author="labcom" w:date="2016-01-15T09:17:00Z">
          <w:pPr>
            <w:pStyle w:val="aa"/>
            <w:ind w:firstLine="0"/>
            <w:jc w:val="left"/>
          </w:pPr>
        </w:pPrChange>
      </w:pPr>
    </w:p>
    <w:p w:rsidR="00761E91" w:rsidRPr="00FA3F88" w:rsidRDefault="00761E91" w:rsidP="008D143B">
      <w:pPr>
        <w:pStyle w:val="psk-herad2"/>
        <w:ind w:firstLine="0"/>
      </w:pPr>
      <w:bookmarkStart w:id="25" w:name="_Toc440613290"/>
      <w:r w:rsidRPr="00FA3F88">
        <w:rPr>
          <w:cs/>
        </w:rPr>
        <w:t>แนวคิดของหลักสูตร</w:t>
      </w:r>
      <w:bookmarkEnd w:id="25"/>
      <w:r w:rsidRPr="00FA3F88">
        <w:t xml:space="preserve">   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แนวคิดในการพัฒนาหลักสูตรพยาบาล</w:t>
      </w:r>
      <w:proofErr w:type="spellStart"/>
      <w:r w:rsidRPr="008D143B">
        <w:rPr>
          <w:cs/>
        </w:rPr>
        <w:t>ศาสตร</w:t>
      </w:r>
      <w:proofErr w:type="spellEnd"/>
      <w:r w:rsidRPr="008D143B">
        <w:rPr>
          <w:cs/>
        </w:rPr>
        <w:t>บัณฑิต (หลักสูตรปรับปรุง) พ</w:t>
      </w:r>
      <w:r w:rsidRPr="008D143B">
        <w:t>.</w:t>
      </w:r>
      <w:r w:rsidRPr="008D143B">
        <w:rPr>
          <w:cs/>
        </w:rPr>
        <w:t>ศ</w:t>
      </w:r>
      <w:r w:rsidRPr="008D143B">
        <w:t>.2552</w:t>
      </w:r>
      <w:r w:rsidRPr="008D143B">
        <w:rPr>
          <w:cs/>
        </w:rPr>
        <w:t xml:space="preserve"> ของสถาบันพระบรม</w:t>
      </w:r>
      <w:bookmarkStart w:id="26" w:name="_GoBack"/>
      <w:bookmarkEnd w:id="26"/>
      <w:r w:rsidRPr="008D143B">
        <w:rPr>
          <w:cs/>
        </w:rPr>
        <w:t>ราชชนก ประกอบด้วย มโนทัศน์ทางการพยาบาลและการศึกษาพยาบาล ดังนี้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ผู้เรียน</w:t>
      </w:r>
      <w:r w:rsidRPr="008D143B">
        <w:t xml:space="preserve">  </w:t>
      </w:r>
      <w:r w:rsidRPr="008D143B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ผู้สอน</w:t>
      </w:r>
      <w:r w:rsidRPr="008D143B">
        <w:t xml:space="preserve">  </w:t>
      </w:r>
      <w:r w:rsidRPr="008D143B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การเรียนการสอน</w:t>
      </w:r>
      <w:r w:rsidRPr="008D143B">
        <w:t xml:space="preserve">  </w:t>
      </w:r>
      <w:r w:rsidRPr="008D143B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สภาพแวดล้อม</w:t>
      </w:r>
      <w:r w:rsidRPr="008D143B">
        <w:t xml:space="preserve">  </w:t>
      </w:r>
      <w:r w:rsidRPr="008D143B">
        <w:rPr>
          <w:cs/>
        </w:rPr>
        <w:t>ประกอบด้วย  สิ่งแวดล้อมทางกายภาพและชีวภาพ</w:t>
      </w:r>
      <w:r w:rsidRPr="008D143B">
        <w:t xml:space="preserve"> </w:t>
      </w:r>
      <w:r w:rsidRPr="008D143B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บุคคล ครอบครัว และชุมชน</w:t>
      </w:r>
      <w:r w:rsidRPr="008D143B">
        <w:t xml:space="preserve"> </w:t>
      </w:r>
      <w:r w:rsidRPr="008D143B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8D143B" w:rsidRDefault="00761E91" w:rsidP="008D143B">
      <w:pPr>
        <w:pStyle w:val="PSK-Normal"/>
        <w:numPr>
          <w:ilvl w:val="0"/>
          <w:numId w:val="105"/>
        </w:numPr>
      </w:pPr>
      <w:r w:rsidRPr="008D143B">
        <w:rPr>
          <w:cs/>
        </w:rPr>
        <w:t>การปฏิบัติการพยาบาล</w:t>
      </w:r>
      <w:r w:rsidRPr="008D143B">
        <w:t xml:space="preserve">  </w:t>
      </w:r>
      <w:r w:rsidRPr="008D143B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</w:t>
      </w:r>
      <w:r w:rsidR="008D143B" w:rsidRPr="008D143B">
        <w:rPr>
          <w:cs/>
        </w:rPr>
        <w:t>ให้การดูแล และฟื้นฟูสภาพ</w:t>
      </w:r>
      <w:r w:rsidRPr="008D143B">
        <w:rPr>
          <w:cs/>
        </w:rPr>
        <w:t>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AE44B6" w:rsidRDefault="00AE44B6" w:rsidP="003B467B">
      <w:pPr>
        <w:pStyle w:val="PSK-Heard11"/>
      </w:pPr>
    </w:p>
    <w:p w:rsidR="00AE44B6" w:rsidRDefault="00AE44B6" w:rsidP="003B467B">
      <w:pPr>
        <w:pStyle w:val="PSK-Heard11"/>
      </w:pPr>
    </w:p>
    <w:p w:rsidR="00E814F9" w:rsidRPr="00DF1BCD" w:rsidRDefault="00E814F9" w:rsidP="00DF1BCD">
      <w:pPr>
        <w:pStyle w:val="PSK-Normal"/>
        <w:jc w:val="center"/>
        <w:rPr>
          <w:b/>
          <w:bCs/>
          <w:sz w:val="32"/>
          <w:szCs w:val="32"/>
        </w:rPr>
      </w:pPr>
      <w:bookmarkStart w:id="27" w:name="_Toc440613291"/>
      <w:r w:rsidRPr="00DF1BCD">
        <w:rPr>
          <w:b/>
          <w:bCs/>
          <w:sz w:val="32"/>
          <w:szCs w:val="32"/>
          <w:cs/>
        </w:rPr>
        <w:lastRenderedPageBreak/>
        <w:t>คำขวัญ</w:t>
      </w:r>
      <w:bookmarkEnd w:id="27"/>
    </w:p>
    <w:p w:rsidR="009C01AE" w:rsidRPr="009C01AE" w:rsidRDefault="009C01AE" w:rsidP="00DF1BCD">
      <w:pPr>
        <w:pStyle w:val="PSK-Normal"/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DF1BCD" w:rsidRDefault="00E814F9" w:rsidP="00DF1BCD">
      <w:pPr>
        <w:pStyle w:val="PSK-Normal"/>
        <w:jc w:val="center"/>
      </w:pPr>
      <w:r w:rsidRPr="00DF1BCD">
        <w:rPr>
          <w:cs/>
        </w:rPr>
        <w:t>ขยัน    หมั่นเพียร    เรียนดี</w:t>
      </w:r>
    </w:p>
    <w:p w:rsidR="00E814F9" w:rsidRPr="00DF1BCD" w:rsidRDefault="00E814F9" w:rsidP="00DF1BCD">
      <w:pPr>
        <w:pStyle w:val="PSK-Normal"/>
        <w:jc w:val="center"/>
      </w:pPr>
      <w:r w:rsidRPr="00DF1BCD">
        <w:rPr>
          <w:cs/>
        </w:rPr>
        <w:t>มีอดทน    ประพฤติตน</w:t>
      </w:r>
    </w:p>
    <w:p w:rsidR="00E814F9" w:rsidRPr="00DF1BCD" w:rsidRDefault="00E814F9" w:rsidP="00DF1BCD">
      <w:pPr>
        <w:pStyle w:val="PSK-Normal"/>
        <w:jc w:val="center"/>
      </w:pPr>
      <w:r w:rsidRPr="00DF1BCD">
        <w:rPr>
          <w:cs/>
        </w:rPr>
        <w:t>สมค่าพยาบาล</w:t>
      </w:r>
    </w:p>
    <w:p w:rsidR="00E814F9" w:rsidRPr="00DF1BCD" w:rsidRDefault="00E814F9" w:rsidP="00DF1BCD">
      <w:pPr>
        <w:pStyle w:val="PSK-Normal"/>
        <w:jc w:val="center"/>
      </w:pPr>
      <w:r w:rsidRPr="00DF1BCD">
        <w:rPr>
          <w:cs/>
        </w:rPr>
        <w:t>คุณธรรม จริยธรรม</w:t>
      </w:r>
    </w:p>
    <w:p w:rsidR="00E814F9" w:rsidRPr="00FA3F88" w:rsidRDefault="00E814F9" w:rsidP="00DF1BCD">
      <w:pPr>
        <w:pStyle w:val="PSK-Normal"/>
        <w:jc w:val="center"/>
      </w:pPr>
      <w:r w:rsidRPr="00DF1BCD">
        <w:rPr>
          <w:cs/>
        </w:rPr>
        <w:t xml:space="preserve">สุภาพ  </w:t>
      </w:r>
      <w:r w:rsidR="00BD1520" w:rsidRPr="00DF1BCD">
        <w:rPr>
          <w:cs/>
        </w:rPr>
        <w:t xml:space="preserve">สามัคคี  </w:t>
      </w:r>
      <w:r w:rsidRPr="00DF1BCD">
        <w:rPr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AE44B6" w:rsidRDefault="00AE44B6">
      <w:pPr>
        <w:rPr>
          <w:rFonts w:cs="TH SarabunPSK"/>
          <w:b/>
          <w:bCs/>
          <w:sz w:val="36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3B467B">
      <w:pPr>
        <w:pStyle w:val="PSK-Heard11"/>
      </w:pPr>
      <w:bookmarkStart w:id="28" w:name="_Toc440613292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8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DF1BCD">
      <w:pPr>
        <w:pStyle w:val="PSK-Normal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DF1BCD">
      <w:pPr>
        <w:pStyle w:val="PSK-Normal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DF1BCD">
      <w:pPr>
        <w:pStyle w:val="PSK-Normal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DF1BCD">
      <w:pPr>
        <w:pStyle w:val="PSK-Normal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DF1BCD" w:rsidP="00DF1BCD">
            <w:pPr>
              <w:pStyle w:val="PSK-Normal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DF1BCD">
            <w:pPr>
              <w:pStyle w:val="PSK-Normal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DF1BCD">
            <w:pPr>
              <w:pStyle w:val="PSK-Normal"/>
              <w:jc w:val="center"/>
              <w:rPr>
                <w:cs/>
              </w:rPr>
            </w:pPr>
          </w:p>
        </w:tc>
      </w:tr>
    </w:tbl>
    <w:p w:rsidR="00714AE1" w:rsidRDefault="00714AE1" w:rsidP="003B467B">
      <w:pPr>
        <w:pStyle w:val="PSK-Heard11"/>
      </w:pPr>
    </w:p>
    <w:p w:rsidR="00714AE1" w:rsidRDefault="00714AE1" w:rsidP="003B467B">
      <w:pPr>
        <w:pStyle w:val="PSK-Heard11"/>
      </w:pPr>
    </w:p>
    <w:p w:rsidR="00AE44B6" w:rsidRDefault="00AE44B6" w:rsidP="003B467B">
      <w:pPr>
        <w:pStyle w:val="PSK-Heard11"/>
      </w:pPr>
    </w:p>
    <w:p w:rsidR="00FF308D" w:rsidRDefault="00FF308D" w:rsidP="003B467B">
      <w:pPr>
        <w:pStyle w:val="PSK-Heard11"/>
      </w:pPr>
    </w:p>
    <w:p w:rsidR="00FF308D" w:rsidRDefault="00FF308D" w:rsidP="003B467B">
      <w:pPr>
        <w:pStyle w:val="PSK-Heard11"/>
      </w:pPr>
    </w:p>
    <w:p w:rsidR="00FF308D" w:rsidRDefault="00FF308D" w:rsidP="003B467B">
      <w:pPr>
        <w:pStyle w:val="PSK-Heard11"/>
      </w:pPr>
    </w:p>
    <w:p w:rsidR="00FF308D" w:rsidRDefault="00FF308D" w:rsidP="003B467B">
      <w:pPr>
        <w:pStyle w:val="PSK-Heard11"/>
      </w:pPr>
    </w:p>
    <w:p w:rsidR="00FF308D" w:rsidRDefault="00FF308D" w:rsidP="003B467B">
      <w:pPr>
        <w:pStyle w:val="PSK-Heard11"/>
      </w:pPr>
    </w:p>
    <w:p w:rsidR="00FF308D" w:rsidRDefault="00FF308D" w:rsidP="003B467B">
      <w:pPr>
        <w:pStyle w:val="PSK-Heard11"/>
      </w:pPr>
    </w:p>
    <w:p w:rsidR="00A379C3" w:rsidRDefault="00A379C3" w:rsidP="003B467B">
      <w:pPr>
        <w:pStyle w:val="PSK-Heard11"/>
      </w:pPr>
      <w:bookmarkStart w:id="29" w:name="_Toc440613293"/>
    </w:p>
    <w:p w:rsidR="00744122" w:rsidRDefault="00744122" w:rsidP="003B467B">
      <w:pPr>
        <w:pStyle w:val="PSK-Heard11"/>
      </w:pPr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9"/>
    </w:p>
    <w:p w:rsidR="00714AE1" w:rsidRPr="009C01AE" w:rsidRDefault="00714AE1" w:rsidP="003B467B">
      <w:pPr>
        <w:pStyle w:val="PSK-Heard11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714AE1" w:rsidTr="00714AE1">
        <w:trPr>
          <w:trHeight w:val="4101"/>
        </w:trPr>
        <w:tc>
          <w:tcPr>
            <w:tcW w:w="3936" w:type="dxa"/>
          </w:tcPr>
          <w:p w:rsidR="00714AE1" w:rsidRDefault="00714AE1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F9561E" wp14:editId="40699EFB">
                  <wp:extent cx="1961662" cy="2571262"/>
                  <wp:effectExtent l="19050" t="0" r="635" b="8007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04" cy="257878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:rsidR="00714AE1" w:rsidRDefault="00714AE1" w:rsidP="00714AE1">
            <w:pPr>
              <w:pStyle w:val="PSK-Normal"/>
              <w:rPr>
                <w:rFonts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D9329A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labcom" w:date="2016-01-15T09:18:00Z" w:initials="l">
    <w:p w:rsidR="0098232B" w:rsidRDefault="0098232B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24" w:rsidRDefault="006B6224">
      <w:r>
        <w:separator/>
      </w:r>
    </w:p>
  </w:endnote>
  <w:endnote w:type="continuationSeparator" w:id="0">
    <w:p w:rsidR="006B6224" w:rsidRDefault="006B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8970"/>
      <w:docPartObj>
        <w:docPartGallery w:val="Page Numbers (Bottom of Page)"/>
        <w:docPartUnique/>
      </w:docPartObj>
    </w:sdtPr>
    <w:sdtEndPr/>
    <w:sdtContent>
      <w:p w:rsidR="00D9329A" w:rsidRDefault="00D932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DC" w:rsidRPr="001B78DC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D9329A" w:rsidRDefault="00D932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09293"/>
      <w:docPartObj>
        <w:docPartGallery w:val="Page Numbers (Bottom of Page)"/>
        <w:docPartUnique/>
      </w:docPartObj>
    </w:sdtPr>
    <w:sdtEndPr/>
    <w:sdtContent>
      <w:p w:rsidR="00D9329A" w:rsidRDefault="00D9329A" w:rsidP="00D9329A">
        <w:pPr>
          <w:pStyle w:val="ab"/>
          <w:pBdr>
            <w:bottom w:val="single" w:sz="6" w:space="1" w:color="auto"/>
          </w:pBdr>
        </w:pPr>
      </w:p>
      <w:p w:rsidR="00D9329A" w:rsidRDefault="00D9329A" w:rsidP="00D9329A">
        <w:pPr>
          <w:pStyle w:val="ab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ณัฐ</w:t>
        </w:r>
        <w:proofErr w:type="spellEnd"/>
        <w:r>
          <w:rPr>
            <w:rFonts w:hint="cs"/>
            <w:cs/>
          </w:rPr>
          <w:t>ชา ก่อเกียรตินพกุล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78DC" w:rsidRPr="001B78DC">
          <w:rPr>
            <w:noProof/>
            <w:szCs w:val="28"/>
            <w:lang w:val="th-TH"/>
          </w:rPr>
          <w:t>1</w:t>
        </w:r>
        <w:r>
          <w:fldChar w:fldCharType="end"/>
        </w:r>
      </w:p>
    </w:sdtContent>
  </w:sdt>
  <w:p w:rsidR="00D9329A" w:rsidRDefault="00D932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24" w:rsidRDefault="006B6224">
      <w:r>
        <w:separator/>
      </w:r>
    </w:p>
  </w:footnote>
  <w:footnote w:type="continuationSeparator" w:id="0">
    <w:p w:rsidR="006B6224" w:rsidRDefault="006B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9.85pt" o:bullet="t">
        <v:imagedata r:id="rId1" o:title="BD21295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A7405"/>
    <w:multiLevelType w:val="hybridMultilevel"/>
    <w:tmpl w:val="D988F36C"/>
    <w:lvl w:ilvl="0" w:tplc="6DC6E620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61CCC"/>
    <w:multiLevelType w:val="hybridMultilevel"/>
    <w:tmpl w:val="DD0A7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86F5F13"/>
    <w:multiLevelType w:val="hybridMultilevel"/>
    <w:tmpl w:val="48A673D6"/>
    <w:lvl w:ilvl="0" w:tplc="B074F64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672208"/>
    <w:multiLevelType w:val="hybridMultilevel"/>
    <w:tmpl w:val="9A5062E8"/>
    <w:lvl w:ilvl="0" w:tplc="B074F64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074F64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5"/>
  </w:num>
  <w:num w:numId="3">
    <w:abstractNumId w:val="18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0"/>
  </w:num>
  <w:num w:numId="10">
    <w:abstractNumId w:val="46"/>
  </w:num>
  <w:num w:numId="11">
    <w:abstractNumId w:val="94"/>
  </w:num>
  <w:num w:numId="12">
    <w:abstractNumId w:val="85"/>
  </w:num>
  <w:num w:numId="13">
    <w:abstractNumId w:val="65"/>
  </w:num>
  <w:num w:numId="14">
    <w:abstractNumId w:val="39"/>
  </w:num>
  <w:num w:numId="15">
    <w:abstractNumId w:val="96"/>
  </w:num>
  <w:num w:numId="16">
    <w:abstractNumId w:val="16"/>
  </w:num>
  <w:num w:numId="17">
    <w:abstractNumId w:val="52"/>
  </w:num>
  <w:num w:numId="18">
    <w:abstractNumId w:val="36"/>
  </w:num>
  <w:num w:numId="19">
    <w:abstractNumId w:val="37"/>
  </w:num>
  <w:num w:numId="20">
    <w:abstractNumId w:val="5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3"/>
  </w:num>
  <w:num w:numId="27">
    <w:abstractNumId w:val="24"/>
  </w:num>
  <w:num w:numId="28">
    <w:abstractNumId w:val="3"/>
  </w:num>
  <w:num w:numId="29">
    <w:abstractNumId w:val="83"/>
  </w:num>
  <w:num w:numId="30">
    <w:abstractNumId w:val="38"/>
  </w:num>
  <w:num w:numId="31">
    <w:abstractNumId w:val="74"/>
  </w:num>
  <w:num w:numId="32">
    <w:abstractNumId w:val="43"/>
  </w:num>
  <w:num w:numId="33">
    <w:abstractNumId w:val="33"/>
  </w:num>
  <w:num w:numId="34">
    <w:abstractNumId w:val="79"/>
  </w:num>
  <w:num w:numId="35">
    <w:abstractNumId w:val="34"/>
  </w:num>
  <w:num w:numId="36">
    <w:abstractNumId w:val="25"/>
  </w:num>
  <w:num w:numId="37">
    <w:abstractNumId w:val="17"/>
  </w:num>
  <w:num w:numId="38">
    <w:abstractNumId w:val="10"/>
  </w:num>
  <w:num w:numId="39">
    <w:abstractNumId w:val="104"/>
  </w:num>
  <w:num w:numId="40">
    <w:abstractNumId w:val="8"/>
  </w:num>
  <w:num w:numId="41">
    <w:abstractNumId w:val="32"/>
  </w:num>
  <w:num w:numId="42">
    <w:abstractNumId w:val="19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7"/>
  </w:num>
  <w:num w:numId="48">
    <w:abstractNumId w:val="73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3"/>
  </w:num>
  <w:num w:numId="57">
    <w:abstractNumId w:val="31"/>
  </w:num>
  <w:num w:numId="58">
    <w:abstractNumId w:val="54"/>
  </w:num>
  <w:num w:numId="59">
    <w:abstractNumId w:val="0"/>
  </w:num>
  <w:num w:numId="60">
    <w:abstractNumId w:val="81"/>
  </w:num>
  <w:num w:numId="61">
    <w:abstractNumId w:val="30"/>
  </w:num>
  <w:num w:numId="62">
    <w:abstractNumId w:val="69"/>
  </w:num>
  <w:num w:numId="63">
    <w:abstractNumId w:val="62"/>
  </w:num>
  <w:num w:numId="64">
    <w:abstractNumId w:val="59"/>
  </w:num>
  <w:num w:numId="65">
    <w:abstractNumId w:val="26"/>
  </w:num>
  <w:num w:numId="66">
    <w:abstractNumId w:val="14"/>
  </w:num>
  <w:num w:numId="67">
    <w:abstractNumId w:val="97"/>
  </w:num>
  <w:num w:numId="68">
    <w:abstractNumId w:val="67"/>
  </w:num>
  <w:num w:numId="69">
    <w:abstractNumId w:val="6"/>
  </w:num>
  <w:num w:numId="70">
    <w:abstractNumId w:val="60"/>
  </w:num>
  <w:num w:numId="71">
    <w:abstractNumId w:val="107"/>
  </w:num>
  <w:num w:numId="72">
    <w:abstractNumId w:val="47"/>
  </w:num>
  <w:num w:numId="73">
    <w:abstractNumId w:val="56"/>
  </w:num>
  <w:num w:numId="74">
    <w:abstractNumId w:val="98"/>
  </w:num>
  <w:num w:numId="75">
    <w:abstractNumId w:val="64"/>
  </w:num>
  <w:num w:numId="76">
    <w:abstractNumId w:val="93"/>
  </w:num>
  <w:num w:numId="77">
    <w:abstractNumId w:val="92"/>
  </w:num>
  <w:num w:numId="78">
    <w:abstractNumId w:val="7"/>
  </w:num>
  <w:num w:numId="79">
    <w:abstractNumId w:val="80"/>
  </w:num>
  <w:num w:numId="80">
    <w:abstractNumId w:val="41"/>
  </w:num>
  <w:num w:numId="81">
    <w:abstractNumId w:val="89"/>
  </w:num>
  <w:num w:numId="82">
    <w:abstractNumId w:val="40"/>
  </w:num>
  <w:num w:numId="83">
    <w:abstractNumId w:val="106"/>
  </w:num>
  <w:num w:numId="84">
    <w:abstractNumId w:val="50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5"/>
  </w:num>
  <w:num w:numId="90">
    <w:abstractNumId w:val="22"/>
  </w:num>
  <w:num w:numId="91">
    <w:abstractNumId w:val="9"/>
  </w:num>
  <w:num w:numId="92">
    <w:abstractNumId w:val="21"/>
  </w:num>
  <w:num w:numId="93">
    <w:abstractNumId w:val="12"/>
  </w:num>
  <w:num w:numId="94">
    <w:abstractNumId w:val="29"/>
  </w:num>
  <w:num w:numId="95">
    <w:abstractNumId w:val="28"/>
  </w:num>
  <w:num w:numId="96">
    <w:abstractNumId w:val="72"/>
  </w:num>
  <w:num w:numId="97">
    <w:abstractNumId w:val="101"/>
  </w:num>
  <w:num w:numId="98">
    <w:abstractNumId w:val="102"/>
  </w:num>
  <w:num w:numId="99">
    <w:abstractNumId w:val="42"/>
  </w:num>
  <w:num w:numId="100">
    <w:abstractNumId w:val="4"/>
  </w:num>
  <w:num w:numId="101">
    <w:abstractNumId w:val="51"/>
  </w:num>
  <w:num w:numId="102">
    <w:abstractNumId w:val="11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5"/>
  </w:num>
  <w:num w:numId="106">
    <w:abstractNumId w:val="2"/>
  </w:num>
  <w:num w:numId="107">
    <w:abstractNumId w:val="75"/>
  </w:num>
  <w:num w:numId="108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B78DC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239BF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467B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615FA"/>
    <w:rsid w:val="004720F0"/>
    <w:rsid w:val="0047368C"/>
    <w:rsid w:val="0047410D"/>
    <w:rsid w:val="00476141"/>
    <w:rsid w:val="004954A0"/>
    <w:rsid w:val="00497D2D"/>
    <w:rsid w:val="004A3D28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B6224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14AE1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143B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32B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379C3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AE44B6"/>
    <w:rsid w:val="00AF7848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3CF9"/>
    <w:rsid w:val="00B67340"/>
    <w:rsid w:val="00B673E8"/>
    <w:rsid w:val="00B67497"/>
    <w:rsid w:val="00B744B6"/>
    <w:rsid w:val="00B7700D"/>
    <w:rsid w:val="00B81097"/>
    <w:rsid w:val="00B834D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0911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27F0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29A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DF1BCD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6A82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308D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714AE1"/>
    <w:pPr>
      <w:ind w:firstLine="720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714AE1"/>
    <w:rPr>
      <w:rFonts w:ascii="TH SarabunPSK" w:eastAsia="TH SarabunPSK" w:hAnsi="TH SarabunPSK" w:cs="TH SarabunPSK"/>
      <w:sz w:val="28"/>
      <w:szCs w:val="28"/>
    </w:rPr>
  </w:style>
  <w:style w:type="paragraph" w:customStyle="1" w:styleId="PSK-Heard1">
    <w:name w:val="PSK-Heard 1"/>
    <w:basedOn w:val="a"/>
    <w:link w:val="PSK-Heard10"/>
    <w:rsid w:val="003B467B"/>
    <w:pPr>
      <w:ind w:firstLine="720"/>
    </w:pPr>
    <w:rPr>
      <w:rFonts w:ascii="TH SarabunPSK" w:hAnsi="TH SarabunPSK" w:cstheme="majorBidi"/>
    </w:rPr>
  </w:style>
  <w:style w:type="paragraph" w:customStyle="1" w:styleId="PSK-Heard11">
    <w:name w:val="PSK-Heard1"/>
    <w:basedOn w:val="a5"/>
    <w:link w:val="PSK-Heard12"/>
    <w:qFormat/>
    <w:rsid w:val="003B467B"/>
    <w:pPr>
      <w:spacing w:line="360" w:lineRule="auto"/>
    </w:pPr>
    <w:rPr>
      <w:rFonts w:cs="TH SarabunPSK"/>
      <w:szCs w:val="48"/>
    </w:rPr>
  </w:style>
  <w:style w:type="character" w:customStyle="1" w:styleId="PSK-Heard10">
    <w:name w:val="PSK-Heard 1 อักขระ"/>
    <w:basedOn w:val="a0"/>
    <w:link w:val="PSK-Heard1"/>
    <w:rsid w:val="003B467B"/>
    <w:rPr>
      <w:rFonts w:ascii="TH SarabunPSK" w:eastAsia="Cordia New" w:hAnsi="TH SarabunPSK" w:cstheme="majorBidi"/>
      <w:sz w:val="28"/>
      <w:szCs w:val="28"/>
    </w:rPr>
  </w:style>
  <w:style w:type="character" w:customStyle="1" w:styleId="a6">
    <w:name w:val="ชื่อเรื่อง อักขระ"/>
    <w:basedOn w:val="a0"/>
    <w:link w:val="a5"/>
    <w:rsid w:val="003B467B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-Heard12">
    <w:name w:val="PSK-Heard1 อักขระ"/>
    <w:basedOn w:val="a6"/>
    <w:link w:val="PSK-Heard11"/>
    <w:rsid w:val="003B467B"/>
    <w:rPr>
      <w:rFonts w:ascii="Cordia New" w:eastAsia="Cordia New" w:hAnsi="Cordia New" w:cs="TH SarabunPSK"/>
      <w:b/>
      <w:bCs/>
      <w:sz w:val="36"/>
      <w:szCs w:val="48"/>
    </w:rPr>
  </w:style>
  <w:style w:type="paragraph" w:customStyle="1" w:styleId="psk-herad2">
    <w:name w:val="psk-herad2"/>
    <w:basedOn w:val="a"/>
    <w:link w:val="psk-herad20"/>
    <w:qFormat/>
    <w:rsid w:val="00714AE1"/>
    <w:pPr>
      <w:ind w:firstLine="72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psk-normol">
    <w:name w:val="psk-normol"/>
    <w:basedOn w:val="PSK-Normal"/>
    <w:link w:val="psk-normol0"/>
    <w:rsid w:val="00714AE1"/>
  </w:style>
  <w:style w:type="character" w:customStyle="1" w:styleId="psk-herad20">
    <w:name w:val="psk-herad2 อักขระ"/>
    <w:basedOn w:val="a0"/>
    <w:link w:val="psk-herad2"/>
    <w:rsid w:val="00714AE1"/>
    <w:rPr>
      <w:rFonts w:ascii="TH SarabunPSK" w:eastAsia="TH SarabunPSK" w:hAnsi="TH SarabunPSK" w:cs="TH SarabunPSK"/>
      <w:b/>
      <w:bCs/>
      <w:sz w:val="32"/>
      <w:szCs w:val="32"/>
    </w:rPr>
  </w:style>
  <w:style w:type="table" w:styleId="11">
    <w:name w:val="Table Simple 1"/>
    <w:basedOn w:val="a1"/>
    <w:rsid w:val="008D14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psk-normol0">
    <w:name w:val="psk-normol อักขระ"/>
    <w:basedOn w:val="PSK-NormalChar"/>
    <w:link w:val="psk-normol"/>
    <w:rsid w:val="00714AE1"/>
    <w:rPr>
      <w:rFonts w:ascii="TH SarabunPSK" w:eastAsia="TH SarabunPSK" w:hAnsi="TH SarabunPSK" w:cs="TH SarabunPSK"/>
      <w:sz w:val="28"/>
      <w:szCs w:val="28"/>
    </w:rPr>
  </w:style>
  <w:style w:type="table" w:styleId="1-3">
    <w:name w:val="Medium Shading 1 Accent 3"/>
    <w:basedOn w:val="a1"/>
    <w:uiPriority w:val="63"/>
    <w:rsid w:val="008D143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annotation reference"/>
    <w:basedOn w:val="a0"/>
    <w:rsid w:val="0098232B"/>
    <w:rPr>
      <w:sz w:val="16"/>
      <w:szCs w:val="18"/>
    </w:rPr>
  </w:style>
  <w:style w:type="paragraph" w:styleId="af6">
    <w:name w:val="annotation text"/>
    <w:basedOn w:val="a"/>
    <w:link w:val="af7"/>
    <w:rsid w:val="0098232B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98232B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98232B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98232B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F308D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AF7848"/>
    <w:pPr>
      <w:tabs>
        <w:tab w:val="right" w:pos="9016"/>
      </w:tabs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329A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4A3D2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4A3D28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3ECFF2DCEE4DCE9D49D3F4EBC5FC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3DBD0D-2494-409A-9A8C-A27029341BF6}"/>
      </w:docPartPr>
      <w:docPartBody>
        <w:p w:rsidR="00410956" w:rsidRDefault="008C0187" w:rsidP="008C0187">
          <w:pPr>
            <w:pStyle w:val="083ECFF2DCEE4DCE9D49D3F4EBC5FC32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7"/>
    <w:rsid w:val="00410956"/>
    <w:rsid w:val="005C63C5"/>
    <w:rsid w:val="008C0187"/>
    <w:rsid w:val="00A82F57"/>
    <w:rsid w:val="00A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34D6283DC2410B984136034B8BE621">
    <w:name w:val="2034D6283DC2410B984136034B8BE621"/>
    <w:rsid w:val="008C0187"/>
  </w:style>
  <w:style w:type="paragraph" w:customStyle="1" w:styleId="083ECFF2DCEE4DCE9D49D3F4EBC5FC32">
    <w:name w:val="083ECFF2DCEE4DCE9D49D3F4EBC5FC32"/>
    <w:rsid w:val="008C0187"/>
  </w:style>
  <w:style w:type="paragraph" w:customStyle="1" w:styleId="04D31A3C0BF84CC59C850943367A5E5D">
    <w:name w:val="04D31A3C0BF84CC59C850943367A5E5D"/>
    <w:rsid w:val="008C0187"/>
  </w:style>
  <w:style w:type="paragraph" w:customStyle="1" w:styleId="7741FD9F02824EC38BC51294A4BCE127">
    <w:name w:val="7741FD9F02824EC38BC51294A4BCE127"/>
    <w:rsid w:val="008C0187"/>
  </w:style>
  <w:style w:type="paragraph" w:customStyle="1" w:styleId="8F0FC1CF9F7D4D3E8C08C2C0897DAE7E">
    <w:name w:val="8F0FC1CF9F7D4D3E8C08C2C0897DAE7E"/>
    <w:rsid w:val="008C0187"/>
  </w:style>
  <w:style w:type="paragraph" w:customStyle="1" w:styleId="CD52B5CE6BB8456CBE05552CEE25E9C8">
    <w:name w:val="CD52B5CE6BB8456CBE05552CEE25E9C8"/>
    <w:rsid w:val="008C01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34D6283DC2410B984136034B8BE621">
    <w:name w:val="2034D6283DC2410B984136034B8BE621"/>
    <w:rsid w:val="008C0187"/>
  </w:style>
  <w:style w:type="paragraph" w:customStyle="1" w:styleId="083ECFF2DCEE4DCE9D49D3F4EBC5FC32">
    <w:name w:val="083ECFF2DCEE4DCE9D49D3F4EBC5FC32"/>
    <w:rsid w:val="008C0187"/>
  </w:style>
  <w:style w:type="paragraph" w:customStyle="1" w:styleId="04D31A3C0BF84CC59C850943367A5E5D">
    <w:name w:val="04D31A3C0BF84CC59C850943367A5E5D"/>
    <w:rsid w:val="008C0187"/>
  </w:style>
  <w:style w:type="paragraph" w:customStyle="1" w:styleId="7741FD9F02824EC38BC51294A4BCE127">
    <w:name w:val="7741FD9F02824EC38BC51294A4BCE127"/>
    <w:rsid w:val="008C0187"/>
  </w:style>
  <w:style w:type="paragraph" w:customStyle="1" w:styleId="8F0FC1CF9F7D4D3E8C08C2C0897DAE7E">
    <w:name w:val="8F0FC1CF9F7D4D3E8C08C2C0897DAE7E"/>
    <w:rsid w:val="008C0187"/>
  </w:style>
  <w:style w:type="paragraph" w:customStyle="1" w:styleId="CD52B5CE6BB8456CBE05552CEE25E9C8">
    <w:name w:val="CD52B5CE6BB8456CBE05552CEE25E9C8"/>
    <w:rsid w:val="008C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70135-EB8B-4781-87A7-81AFFF0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 Microsofe word</vt:lpstr>
      <vt:lpstr>คำนำ</vt:lpstr>
    </vt:vector>
  </TitlesOfParts>
  <Company>LiteOS</Company>
  <LinksUpToDate>false</LinksUpToDate>
  <CharactersWithSpaces>747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e word</dc:title>
  <dc:creator>จัดทำโดย  นางสาวณัฐชา ก่อเกียรตินพกุล</dc:creator>
  <cp:lastModifiedBy>labcom</cp:lastModifiedBy>
  <cp:revision>58</cp:revision>
  <cp:lastPrinted>2016-01-15T02:57:00Z</cp:lastPrinted>
  <dcterms:created xsi:type="dcterms:W3CDTF">2012-11-05T03:31:00Z</dcterms:created>
  <dcterms:modified xsi:type="dcterms:W3CDTF">2016-01-15T02:57:00Z</dcterms:modified>
</cp:coreProperties>
</file>